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28-2024-QEO-Q_2210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利星行机械（扬州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扬州市维扬经济开发区蜀岗西路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扬州市维扬经济开发区蜀岗西路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挖掘机的再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挖掘机的再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挖掘机的再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143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835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